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336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2268"/>
      </w:tblGrid>
      <w:tr w:rsidR="00D663C6" w:rsidRPr="00BA615A" w:rsidTr="00D663C6">
        <w:trPr>
          <w:trHeight w:val="454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D663C6" w:rsidRPr="00BA615A" w:rsidRDefault="00D663C6" w:rsidP="00D663C6">
            <w:pPr>
              <w:jc w:val="center"/>
              <w:rPr>
                <w:rFonts w:ascii="SassoonPrimaryType" w:hAnsi="SassoonPrimaryType"/>
              </w:rPr>
            </w:pPr>
            <w:r w:rsidRPr="00BA615A">
              <w:rPr>
                <w:rFonts w:ascii="SassoonPrimaryType" w:hAnsi="SassoonPrimaryType"/>
                <w:b/>
                <w:sz w:val="24"/>
                <w:szCs w:val="36"/>
              </w:rPr>
              <w:t>Learning Links:</w:t>
            </w:r>
          </w:p>
        </w:tc>
      </w:tr>
      <w:tr w:rsidR="00D663C6" w:rsidRPr="00BA615A" w:rsidTr="00D663C6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D663C6" w:rsidRPr="00BA615A" w:rsidRDefault="00D663C6" w:rsidP="00D663C6">
            <w:pPr>
              <w:jc w:val="center"/>
              <w:rPr>
                <w:rFonts w:ascii="SassoonPrimaryType" w:hAnsi="SassoonPrimaryType"/>
                <w:sz w:val="24"/>
              </w:rPr>
            </w:pPr>
            <w:r w:rsidRPr="00BA615A">
              <w:rPr>
                <w:rFonts w:ascii="SassoonPrimaryType" w:hAnsi="SassoonPrimaryType"/>
                <w:sz w:val="24"/>
              </w:rPr>
              <w:t>Prior Learning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63C6" w:rsidRPr="00BA615A" w:rsidRDefault="00D663C6" w:rsidP="00D663C6">
            <w:pPr>
              <w:jc w:val="center"/>
              <w:rPr>
                <w:rFonts w:ascii="SassoonPrimaryType" w:hAnsi="SassoonPrimaryType"/>
                <w:sz w:val="24"/>
              </w:rPr>
            </w:pPr>
            <w:r w:rsidRPr="00BA615A">
              <w:rPr>
                <w:rFonts w:ascii="SassoonPrimaryType" w:hAnsi="SassoonPrimaryType"/>
                <w:sz w:val="24"/>
              </w:rPr>
              <w:t>Future Learning:</w:t>
            </w:r>
          </w:p>
        </w:tc>
      </w:tr>
      <w:tr w:rsidR="00D663C6" w:rsidRPr="00BA615A" w:rsidTr="00D663C6">
        <w:trPr>
          <w:trHeight w:val="1587"/>
        </w:trPr>
        <w:tc>
          <w:tcPr>
            <w:tcW w:w="2268" w:type="dxa"/>
            <w:shd w:val="clear" w:color="auto" w:fill="FFFFFF" w:themeFill="background1"/>
            <w:vAlign w:val="center"/>
          </w:tcPr>
          <w:p w:rsidR="00D663C6" w:rsidRPr="00BA615A" w:rsidRDefault="00D663C6" w:rsidP="00D663C6">
            <w:pPr>
              <w:jc w:val="center"/>
              <w:rPr>
                <w:rFonts w:ascii="SassoonPrimaryType" w:hAnsi="SassoonPrimaryType"/>
                <w:sz w:val="24"/>
              </w:rPr>
            </w:pPr>
            <w:r>
              <w:rPr>
                <w:rFonts w:ascii="SassoonPrimaryType" w:hAnsi="SassoonPrimaryType"/>
                <w:sz w:val="24"/>
              </w:rPr>
              <w:t>Parliament – Reception (Rulers from around the world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63C6" w:rsidRDefault="00D663C6" w:rsidP="00D663C6">
            <w:pPr>
              <w:jc w:val="center"/>
              <w:rPr>
                <w:rFonts w:ascii="SassoonPrimaryType" w:hAnsi="SassoonPrimaryType"/>
                <w:sz w:val="24"/>
              </w:rPr>
            </w:pPr>
            <w:r>
              <w:rPr>
                <w:rFonts w:ascii="SassoonPrimaryType" w:hAnsi="SassoonPrimaryType"/>
                <w:sz w:val="24"/>
              </w:rPr>
              <w:t xml:space="preserve">Ruler – Year 3 </w:t>
            </w:r>
          </w:p>
          <w:p w:rsidR="00D663C6" w:rsidRPr="00BA615A" w:rsidRDefault="00D663C6" w:rsidP="00D663C6">
            <w:pPr>
              <w:jc w:val="center"/>
              <w:rPr>
                <w:rFonts w:ascii="SassoonPrimaryType" w:hAnsi="SassoonPrimaryType"/>
                <w:sz w:val="24"/>
              </w:rPr>
            </w:pPr>
            <w:r>
              <w:rPr>
                <w:rFonts w:ascii="SassoonPrimaryType" w:hAnsi="SassoonPrimaryType"/>
                <w:sz w:val="24"/>
              </w:rPr>
              <w:t>(Law and Power)</w:t>
            </w:r>
          </w:p>
        </w:tc>
      </w:tr>
      <w:tr w:rsidR="00D663C6" w:rsidRPr="00BA615A" w:rsidTr="00D663C6">
        <w:trPr>
          <w:trHeight w:val="1587"/>
        </w:trPr>
        <w:tc>
          <w:tcPr>
            <w:tcW w:w="2268" w:type="dxa"/>
            <w:shd w:val="clear" w:color="auto" w:fill="FFFFFF" w:themeFill="background1"/>
            <w:vAlign w:val="center"/>
          </w:tcPr>
          <w:p w:rsidR="00D663C6" w:rsidRPr="00BA615A" w:rsidRDefault="00D663C6" w:rsidP="00D663C6">
            <w:pPr>
              <w:jc w:val="center"/>
              <w:rPr>
                <w:rFonts w:ascii="SassoonPrimaryType" w:hAnsi="SassoonPrimaryType"/>
                <w:sz w:val="24"/>
              </w:rPr>
            </w:pPr>
            <w:r>
              <w:rPr>
                <w:rFonts w:ascii="SassoonPrimaryType" w:hAnsi="SassoonPrimaryType"/>
                <w:sz w:val="24"/>
              </w:rPr>
              <w:t>Union – Reception (Rulers from around the world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63C6" w:rsidRPr="00BA615A" w:rsidRDefault="00D663C6" w:rsidP="00D663C6">
            <w:pPr>
              <w:jc w:val="center"/>
              <w:rPr>
                <w:rFonts w:ascii="SassoonPrimaryType" w:hAnsi="SassoonPrimaryType"/>
                <w:sz w:val="24"/>
              </w:rPr>
            </w:pPr>
            <w:r>
              <w:rPr>
                <w:rFonts w:ascii="SassoonPrimaryType" w:hAnsi="SassoonPrimaryType"/>
                <w:sz w:val="24"/>
              </w:rPr>
              <w:t>Union – Year 4 (The Stuarts)</w:t>
            </w:r>
          </w:p>
        </w:tc>
      </w:tr>
    </w:tbl>
    <w:p w:rsidR="00D663C6" w:rsidRDefault="00D663C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905</wp:posOffset>
                </wp:positionV>
                <wp:extent cx="2399665" cy="2857500"/>
                <wp:effectExtent l="0" t="0" r="19685" b="19050"/>
                <wp:wrapNone/>
                <wp:docPr id="2052" name="Group 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665" cy="2857500"/>
                          <a:chOff x="0" y="0"/>
                          <a:chExt cx="2399665" cy="2857500"/>
                        </a:xfrm>
                      </wpg:grpSpPr>
                      <wpg:grpSp>
                        <wpg:cNvPr id="2049" name="Group 2049"/>
                        <wpg:cNvGrpSpPr/>
                        <wpg:grpSpPr>
                          <a:xfrm>
                            <a:off x="0" y="0"/>
                            <a:ext cx="2399665" cy="2457254"/>
                            <a:chOff x="0" y="0"/>
                            <a:chExt cx="2399665" cy="2457254"/>
                          </a:xfrm>
                        </wpg:grpSpPr>
                        <wps:wsp>
                          <wps:cNvPr id="17" name="Right Arrow 17"/>
                          <wps:cNvSpPr/>
                          <wps:spPr>
                            <a:xfrm rot="5400000">
                              <a:off x="1016000" y="2197100"/>
                              <a:ext cx="360000" cy="160307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2399665" cy="2102735"/>
                              <a:chOff x="0" y="0"/>
                              <a:chExt cx="2399665" cy="2102735"/>
                            </a:xfrm>
                          </wpg:grpSpPr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33500"/>
                                <a:ext cx="2399665" cy="76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675" w:rsidRDefault="00D663C6" w:rsidP="00DF2EE1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  <w:t>Parliament</w:t>
                                  </w:r>
                                  <w:r w:rsidR="00044675"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  <w:t xml:space="preserve"> –</w:t>
                                  </w:r>
                                </w:p>
                                <w:p w:rsidR="00044675" w:rsidRPr="00044675" w:rsidRDefault="00D663C6" w:rsidP="00DF2EE1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  <w:t>A group of people who make laws for their count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" name="Picture 27" descr="Parliament - Wikiped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4000" y="0"/>
                                <a:ext cx="1892935" cy="1259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2048" name="Text Box 2048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2463800"/>
                            <a:ext cx="1440000" cy="393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3C6" w:rsidRPr="00D663C6" w:rsidRDefault="00D663C6" w:rsidP="00D663C6">
                              <w:pPr>
                                <w:pStyle w:val="NoSpacing"/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8"/>
                                </w:rPr>
                              </w:pPr>
                              <w:r w:rsidRPr="00D663C6">
                                <w:rPr>
                                  <w:rFonts w:ascii="SassoonPrimaryType" w:hAnsi="SassoonPrimaryType"/>
                                  <w:b/>
                                  <w:sz w:val="28"/>
                                </w:rPr>
                                <w:t>Govern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52" o:spid="_x0000_s1026" style="position:absolute;margin-left:308pt;margin-top:.15pt;width:188.95pt;height:225pt;z-index:251719680" coordsize="23996,28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">
                <v:group id="Group 2049" o:spid="_x0000_s1027" style="position:absolute;width:23996;height:24572" coordsize="23996,2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17" o:spid="_x0000_s1028" type="#_x0000_t13" style="position:absolute;left:10160;top:21970;width:3600;height:16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" adj="16791" fillcolor="#ffc000" strokecolor="black [3213]" strokeweight="1pt"/>
                  <v:group id="Group 29" o:spid="_x0000_s1029" style="position:absolute;width:23996;height:21027" coordsize="23996,2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30" type="#_x0000_t202" style="position:absolute;top:13335;width:23996;height:7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" fillcolor="white [3212]" strokecolor="black [3213]">
                      <v:textbox>
                        <w:txbxContent>
                          <w:p w:rsidR="00044675" w:rsidRDefault="00D663C6" w:rsidP="00DF2EE1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sz w:val="28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sz w:val="28"/>
                              </w:rPr>
                              <w:t>Parliament</w:t>
                            </w:r>
                            <w:r w:rsidR="00044675">
                              <w:rPr>
                                <w:rFonts w:ascii="SassoonPrimaryType" w:hAnsi="SassoonPrimaryType"/>
                                <w:sz w:val="28"/>
                              </w:rPr>
                              <w:t xml:space="preserve"> –</w:t>
                            </w:r>
                          </w:p>
                          <w:p w:rsidR="00044675" w:rsidRPr="00044675" w:rsidRDefault="00D663C6" w:rsidP="00DF2EE1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sz w:val="28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sz w:val="28"/>
                              </w:rPr>
                              <w:t>A group of people who make laws for their country.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" o:spid="_x0000_s1031" type="#_x0000_t75" alt="Parliament - Wikipedia" style="position:absolute;left:2540;width:18929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">
                      <v:imagedata r:id="rId8" o:title="Parliament - Wikipedia"/>
                      <v:path arrowok="t"/>
                    </v:shape>
                  </v:group>
                </v:group>
                <v:shape id="Text Box 2048" o:spid="_x0000_s1032" type="#_x0000_t202" style="position:absolute;left:4826;top:24638;width:14400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" fillcolor="white [3212]" strokecolor="black [3213]">
                  <v:textbox>
                    <w:txbxContent>
                      <w:p w:rsidR="00D663C6" w:rsidRPr="00D663C6" w:rsidRDefault="00D663C6" w:rsidP="00D663C6">
                        <w:pPr>
                          <w:pStyle w:val="NoSpacing"/>
                          <w:jc w:val="center"/>
                          <w:rPr>
                            <w:rFonts w:ascii="SassoonPrimaryType" w:hAnsi="SassoonPrimaryType"/>
                            <w:b/>
                            <w:sz w:val="28"/>
                          </w:rPr>
                        </w:pPr>
                        <w:r w:rsidRPr="00D663C6">
                          <w:rPr>
                            <w:rFonts w:ascii="SassoonPrimaryType" w:hAnsi="SassoonPrimaryType"/>
                            <w:b/>
                            <w:sz w:val="28"/>
                          </w:rPr>
                          <w:t>Gover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39465</wp:posOffset>
                </wp:positionV>
                <wp:extent cx="3124200" cy="1439545"/>
                <wp:effectExtent l="0" t="0" r="19050" b="825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439545"/>
                          <a:chOff x="0" y="0"/>
                          <a:chExt cx="3124200" cy="1439545"/>
                        </a:xfrm>
                      </wpg:grpSpPr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723900"/>
                            <a:ext cx="2336800" cy="711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625" w:rsidRDefault="00D663C6" w:rsidP="00312625">
                              <w:pPr>
                                <w:jc w:val="center"/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 xml:space="preserve">Prime Minister – </w:t>
                              </w:r>
                            </w:p>
                            <w:p w:rsidR="00D663C6" w:rsidRPr="00312625" w:rsidRDefault="00D663C6" w:rsidP="00312625">
                              <w:pPr>
                                <w:jc w:val="center"/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>The head of the govern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Leader, leadership, politic, politician, president, prime minister, speech  icon - Download on Iconfind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7" r="23437"/>
                          <a:stretch/>
                        </pic:blipFill>
                        <pic:spPr bwMode="auto">
                          <a:xfrm>
                            <a:off x="0" y="0"/>
                            <a:ext cx="76835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" o:spid="_x0000_s1033" style="position:absolute;margin-left:0;margin-top:262.95pt;width:246pt;height:113.35pt;z-index:251716608;mso-position-horizontal:left;mso-position-horizontal-relative:margin" coordsize="31242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">
                <v:shape id="Text Box 204" o:spid="_x0000_s1034" type="#_x0000_t202" style="position:absolute;left:7874;top:7239;width:23368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" fillcolor="white [3212]" strokecolor="black [3213]">
                  <v:textbox>
                    <w:txbxContent>
                      <w:p w:rsidR="00312625" w:rsidRDefault="00D663C6" w:rsidP="00312625">
                        <w:pPr>
                          <w:jc w:val="center"/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 xml:space="preserve">Prime Minister – </w:t>
                        </w:r>
                      </w:p>
                      <w:p w:rsidR="00D663C6" w:rsidRPr="00312625" w:rsidRDefault="00D663C6" w:rsidP="00312625">
                        <w:pPr>
                          <w:jc w:val="center"/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>The head of the government.</w:t>
                        </w:r>
                      </w:p>
                    </w:txbxContent>
                  </v:textbox>
                </v:shape>
                <v:shape id="Picture 30" o:spid="_x0000_s1035" type="#_x0000_t75" alt="Leader, leadership, politic, politician, president, prime minister, speech  icon - Download on Iconfinder" style="position:absolute;width:768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">
                  <v:imagedata r:id="rId10" o:title="Leader, leadership, politic, politician, president, prime minister, speech  icon - Download on Iconfinder" cropleft="15189f" cropright="15360f"/>
                  <v:path arrowok="t"/>
                </v:shape>
                <w10:wrap anchorx="margin"/>
              </v:group>
            </w:pict>
          </mc:Fallback>
        </mc:AlternateContent>
      </w:r>
      <w:r w:rsidRPr="00324A9C"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803293" cy="1440000"/>
            <wp:effectExtent l="19050" t="19050" r="17145" b="27305"/>
            <wp:wrapTight wrapText="bothSides">
              <wp:wrapPolygon edited="0">
                <wp:start x="-47" y="-286"/>
                <wp:lineTo x="-47" y="21724"/>
                <wp:lineTo x="21595" y="21724"/>
                <wp:lineTo x="21595" y="-286"/>
                <wp:lineTo x="-47" y="-28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293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83400</wp:posOffset>
                </wp:positionH>
                <wp:positionV relativeFrom="paragraph">
                  <wp:posOffset>-137795</wp:posOffset>
                </wp:positionV>
                <wp:extent cx="2874645" cy="2143125"/>
                <wp:effectExtent l="19050" t="19050" r="2095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2143125"/>
                          <a:chOff x="0" y="0"/>
                          <a:chExt cx="2874645" cy="21431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874645" cy="2143125"/>
                            <a:chOff x="0" y="0"/>
                            <a:chExt cx="2874662" cy="1979998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440000" cy="1979998"/>
                              <a:chOff x="0" y="0"/>
                              <a:chExt cx="1440138" cy="1980269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440138" cy="1980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3" y="1267374"/>
                                <a:ext cx="1397143" cy="55713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7892" w:rsidRDefault="00D663C6" w:rsidP="004F7892">
                                  <w:pPr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ssoonPrimaryType" w:hAnsi="SassoonPrimaryType"/>
                                      <w:b/>
                                      <w:sz w:val="24"/>
                                      <w:szCs w:val="36"/>
                                    </w:rPr>
                                    <w:t>Robert Walpole</w:t>
                                  </w:r>
                                </w:p>
                                <w:p w:rsidR="00D663C6" w:rsidRPr="00D663C6" w:rsidRDefault="00D663C6" w:rsidP="004F7892">
                                  <w:pPr>
                                    <w:jc w:val="center"/>
                                    <w:rPr>
                                      <w:rFonts w:ascii="SassoonPrimaryType" w:hAnsi="SassoonPrimaryType"/>
                                      <w:sz w:val="20"/>
                                      <w:szCs w:val="36"/>
                                    </w:rPr>
                                  </w:pPr>
                                  <w:r w:rsidRPr="00D663C6">
                                    <w:rPr>
                                      <w:rFonts w:ascii="SassoonPrimaryType" w:hAnsi="SassoonPrimaryType"/>
                                      <w:sz w:val="20"/>
                                      <w:szCs w:val="36"/>
                                    </w:rPr>
                                    <w:t>The first Prime Mini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1434662" y="0"/>
                              <a:ext cx="1440000" cy="1979998"/>
                              <a:chOff x="0" y="0"/>
                              <a:chExt cx="1440138" cy="1980269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440138" cy="1980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02577"/>
                                <a:ext cx="1422990" cy="6631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AA8" w:rsidRDefault="00D663C6" w:rsidP="00A67AA8">
                                  <w:pPr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ssoonPrimaryType" w:hAnsi="SassoonPrimaryType"/>
                                      <w:b/>
                                      <w:sz w:val="24"/>
                                      <w:szCs w:val="36"/>
                                    </w:rPr>
                                    <w:t>Rishi Sunak</w:t>
                                  </w:r>
                                </w:p>
                                <w:p w:rsidR="00D663C6" w:rsidRPr="00D663C6" w:rsidRDefault="00D663C6" w:rsidP="00A67AA8">
                                  <w:pPr>
                                    <w:jc w:val="center"/>
                                    <w:rPr>
                                      <w:rFonts w:ascii="SassoonPrimaryType" w:hAnsi="SassoonPrimaryType"/>
                                      <w:sz w:val="20"/>
                                      <w:szCs w:val="36"/>
                                    </w:rPr>
                                  </w:pPr>
                                  <w:r w:rsidRPr="00D663C6">
                                    <w:rPr>
                                      <w:rFonts w:ascii="SassoonPrimaryType" w:hAnsi="SassoonPrimaryType"/>
                                      <w:sz w:val="20"/>
                                      <w:szCs w:val="36"/>
                                    </w:rPr>
                                    <w:t>The current Prime Mini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" name="Picture 3" descr="Sir Robert Walpole (Whig, 1721-1742) - History of govern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3" r="31021"/>
                          <a:stretch/>
                        </pic:blipFill>
                        <pic:spPr bwMode="auto">
                          <a:xfrm>
                            <a:off x="190500" y="139700"/>
                            <a:ext cx="10541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Rishi Sunak | Biography, Wife, &amp; Net Worth | Britannica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139700"/>
                            <a:ext cx="86042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36" style="position:absolute;margin-left:542pt;margin-top:-10.85pt;width:226.35pt;height:168.75pt;z-index:251711488" coordsize="28746,214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">
                <v:group id="Group 13" o:spid="_x0000_s1037" style="position:absolute;width:28746;height:21431" coordsize="28746,1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7" o:spid="_x0000_s1038" style="position:absolute;width:14400;height:19799" coordsize="14401,1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8" o:spid="_x0000_s1039" style="position:absolute;width:14401;height:19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" fillcolor="white [3212]" strokecolor="black [3213]" strokeweight="2.25pt"/>
                    <v:shape id="Text Box 9" o:spid="_x0000_s1040" type="#_x0000_t202" style="position:absolute;left:190;top:12673;width:13971;height:5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" filled="f" stroked="f" strokeweight="2.25pt">
                      <v:textbox>
                        <w:txbxContent>
                          <w:p w:rsidR="004F7892" w:rsidRDefault="00D663C6" w:rsidP="004F7892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  <w:t>Robert Walpole</w:t>
                            </w:r>
                          </w:p>
                          <w:p w:rsidR="00D663C6" w:rsidRPr="00D663C6" w:rsidRDefault="00D663C6" w:rsidP="004F7892">
                            <w:pPr>
                              <w:jc w:val="center"/>
                              <w:rPr>
                                <w:rFonts w:ascii="SassoonPrimaryType" w:hAnsi="SassoonPrimaryType"/>
                                <w:sz w:val="20"/>
                                <w:szCs w:val="36"/>
                              </w:rPr>
                            </w:pPr>
                            <w:r w:rsidRPr="00D663C6">
                              <w:rPr>
                                <w:rFonts w:ascii="SassoonPrimaryType" w:hAnsi="SassoonPrimaryType"/>
                                <w:sz w:val="20"/>
                                <w:szCs w:val="36"/>
                              </w:rPr>
                              <w:t>The first Prime Minister</w:t>
                            </w:r>
                          </w:p>
                        </w:txbxContent>
                      </v:textbox>
                    </v:shape>
                  </v:group>
                  <v:group id="Group 10" o:spid="_x0000_s1041" style="position:absolute;left:14346;width:14400;height:19799" coordsize="14401,1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11" o:spid="_x0000_s1042" style="position:absolute;width:14401;height:19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" fillcolor="white [3212]" strokecolor="black [3213]" strokeweight="2.25pt"/>
                    <v:shape id="Text Box 12" o:spid="_x0000_s1043" type="#_x0000_t202" style="position:absolute;top:13025;width:14229;height:6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" filled="f" stroked="f" strokeweight="2.25pt">
                      <v:textbox>
                        <w:txbxContent>
                          <w:p w:rsidR="00A67AA8" w:rsidRDefault="00D663C6" w:rsidP="00A67AA8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  <w:t>Rishi Sunak</w:t>
                            </w:r>
                          </w:p>
                          <w:p w:rsidR="00D663C6" w:rsidRPr="00D663C6" w:rsidRDefault="00D663C6" w:rsidP="00A67AA8">
                            <w:pPr>
                              <w:jc w:val="center"/>
                              <w:rPr>
                                <w:rFonts w:ascii="SassoonPrimaryType" w:hAnsi="SassoonPrimaryType"/>
                                <w:sz w:val="20"/>
                                <w:szCs w:val="36"/>
                              </w:rPr>
                            </w:pPr>
                            <w:r w:rsidRPr="00D663C6">
                              <w:rPr>
                                <w:rFonts w:ascii="SassoonPrimaryType" w:hAnsi="SassoonPrimaryType"/>
                                <w:sz w:val="20"/>
                                <w:szCs w:val="36"/>
                              </w:rPr>
                              <w:t>The current Prime Minister</w:t>
                            </w:r>
                          </w:p>
                        </w:txbxContent>
                      </v:textbox>
                    </v:shape>
                  </v:group>
                </v:group>
                <v:shape id="Picture 3" o:spid="_x0000_s1044" type="#_x0000_t75" alt="Sir Robert Walpole (Whig, 1721-1742) - History of government" style="position:absolute;left:1905;top:1397;width:10541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">
                  <v:imagedata r:id="rId14" o:title="Sir Robert Walpole (Whig, 1721-1742) - History of government" cropleft="15482f" cropright="20330f"/>
                  <v:path arrowok="t"/>
                </v:shape>
                <v:shape id="Picture 4" o:spid="_x0000_s1045" type="#_x0000_t75" alt="Rishi Sunak | Biography, Wife, &amp; Net Worth | Britannica" style="position:absolute;left:17145;top:1397;width:8604;height:1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">
                  <v:imagedata r:id="rId15" o:title="Rishi Sunak | Biography, Wife, &amp; Net Worth | Britannica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w:t xml:space="preserve">    </w:t>
      </w:r>
      <w:r w:rsidR="00324A9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45D5D912" wp14:editId="37F56CEB">
                <wp:simplePos x="0" y="0"/>
                <wp:positionH relativeFrom="margin">
                  <wp:posOffset>38100</wp:posOffset>
                </wp:positionH>
                <wp:positionV relativeFrom="margin">
                  <wp:posOffset>1905</wp:posOffset>
                </wp:positionV>
                <wp:extent cx="3530601" cy="719455"/>
                <wp:effectExtent l="38100" t="19050" r="12700" b="234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1" cy="719455"/>
                          <a:chOff x="0" y="3284"/>
                          <a:chExt cx="4710500" cy="93601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13" y="3284"/>
                            <a:ext cx="3541387" cy="9360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878" w:rsidRPr="007079AF" w:rsidRDefault="00040878" w:rsidP="00040878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Unit:</w:t>
                              </w:r>
                              <w:r w:rsidR="007079AF"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324A9C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>Parliament and Prime Ministers</w:t>
                              </w:r>
                            </w:p>
                            <w:p w:rsidR="00040878" w:rsidRPr="007079AF" w:rsidRDefault="00040878" w:rsidP="00040878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Term:</w:t>
                              </w:r>
                              <w:r w:rsid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324A9C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>Summer</w:t>
                              </w:r>
                              <w:r w:rsidR="00312625" w:rsidRPr="00312625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5D912" id="Group 199" o:spid="_x0000_s1046" style="position:absolute;margin-left:3pt;margin-top:.15pt;width:278pt;height:56.65pt;z-index:251600896;mso-position-horizontal-relative:margin;mso-position-vertical-relative:margin;mso-width-relative:margin;mso-height-relative:margin" coordorigin=",32" coordsize="47105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">
                <v:shape id="Text Box 2" o:spid="_x0000_s1047" type="#_x0000_t202" style="position:absolute;left:11691;top:32;width:35414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" filled="f" strokecolor="black [3213]" strokeweight="2.25pt">
                  <v:textbox>
                    <w:txbxContent>
                      <w:p w:rsidR="00040878" w:rsidRPr="007079AF" w:rsidRDefault="00040878" w:rsidP="00040878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Unit:</w:t>
                        </w:r>
                        <w:r w:rsidR="007079AF"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324A9C"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>Parliament and Prime Ministers</w:t>
                        </w:r>
                      </w:p>
                      <w:p w:rsidR="00040878" w:rsidRPr="007079AF" w:rsidRDefault="00040878" w:rsidP="00040878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Term:</w:t>
                        </w:r>
                        <w:r w:rsid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324A9C"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>Summer</w:t>
                        </w:r>
                        <w:r w:rsidR="00312625" w:rsidRPr="00312625"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Picture 16" o:spid="_x0000_s1048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17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707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596</wp:posOffset>
                </wp:positionV>
                <wp:extent cx="1208599" cy="339725"/>
                <wp:effectExtent l="19050" t="19050" r="10795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A6" w:rsidRPr="00BA615A" w:rsidRDefault="00D711A6" w:rsidP="00D711A6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</w:pPr>
                            <w:r w:rsidRPr="00BA615A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9" type="#_x0000_t202" style="position:absolute;margin-left:0;margin-top:67pt;width:95.15pt;height:26.75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" fillcolor="white [3212]" strokecolor="black [3213]" strokeweight="2.25pt">
                <v:textbox>
                  <w:txbxContent>
                    <w:p w:rsidR="00D711A6" w:rsidRPr="00BA615A" w:rsidRDefault="00D711A6" w:rsidP="00D711A6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36"/>
                        </w:rPr>
                      </w:pPr>
                      <w:r w:rsidRPr="00BA615A">
                        <w:rPr>
                          <w:rFonts w:ascii="SassoonPrimaryType" w:hAnsi="SassoonPrimaryType"/>
                          <w:b/>
                          <w:sz w:val="24"/>
                          <w:szCs w:val="36"/>
                        </w:rPr>
                        <w:t>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3C6" w:rsidRPr="00D663C6" w:rsidRDefault="00D663C6" w:rsidP="00D663C6"/>
    <w:p w:rsidR="00D663C6" w:rsidRPr="00D663C6" w:rsidRDefault="00D663C6" w:rsidP="00D663C6"/>
    <w:p w:rsidR="00D663C6" w:rsidRDefault="002969B4" w:rsidP="00D663C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E3CACC" wp14:editId="5DE7C255">
                <wp:simplePos x="0" y="0"/>
                <wp:positionH relativeFrom="column">
                  <wp:posOffset>2641600</wp:posOffset>
                </wp:positionH>
                <wp:positionV relativeFrom="paragraph">
                  <wp:posOffset>123190</wp:posOffset>
                </wp:positionV>
                <wp:extent cx="862965" cy="342900"/>
                <wp:effectExtent l="0" t="0" r="13335" b="19050"/>
                <wp:wrapNone/>
                <wp:docPr id="2075" name="Text Box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9B4" w:rsidRPr="00312625" w:rsidRDefault="002969B4" w:rsidP="002969B4">
                            <w:pPr>
                              <w:jc w:val="center"/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>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CACC" id="Text Box 2075" o:spid="_x0000_s1050" type="#_x0000_t202" style="position:absolute;margin-left:208pt;margin-top:9.7pt;width:67.95pt;height:2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" fillcolor="white [3212]" strokecolor="black [3213]">
                <v:textbox>
                  <w:txbxContent>
                    <w:p w:rsidR="002969B4" w:rsidRPr="00312625" w:rsidRDefault="002969B4" w:rsidP="002969B4">
                      <w:pPr>
                        <w:jc w:val="center"/>
                        <w:rPr>
                          <w:rFonts w:ascii="SassoonPrimaryType" w:hAnsi="SassoonPrimaryType"/>
                          <w:sz w:val="28"/>
                          <w:szCs w:val="36"/>
                        </w:rPr>
                      </w:pPr>
                      <w:r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>El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8750A1" w:rsidRPr="00D663C6" w:rsidRDefault="002969B4" w:rsidP="00D663C6">
      <w:pPr>
        <w:tabs>
          <w:tab w:val="left" w:pos="45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331AEA2A" wp14:editId="2A960C33">
                <wp:simplePos x="0" y="0"/>
                <wp:positionH relativeFrom="column">
                  <wp:posOffset>2392681</wp:posOffset>
                </wp:positionH>
                <wp:positionV relativeFrom="paragraph">
                  <wp:posOffset>152948</wp:posOffset>
                </wp:positionV>
                <wp:extent cx="360000" cy="216438"/>
                <wp:effectExtent l="52705" t="23495" r="55245" b="0"/>
                <wp:wrapNone/>
                <wp:docPr id="2078" name="Right Arrow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1440">
                          <a:off x="0" y="0"/>
                          <a:ext cx="360000" cy="216438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AF82" id="Right Arrow 2078" o:spid="_x0000_s1026" type="#_x0000_t13" style="position:absolute;margin-left:188.4pt;margin-top:12.05pt;width:28.35pt;height:17.05pt;rotation:8259109fd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" adj="15107" fillcolor="#ffc000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41482E" wp14:editId="587B1215">
                <wp:simplePos x="0" y="0"/>
                <wp:positionH relativeFrom="column">
                  <wp:posOffset>2448560</wp:posOffset>
                </wp:positionH>
                <wp:positionV relativeFrom="paragraph">
                  <wp:posOffset>572135</wp:posOffset>
                </wp:positionV>
                <wp:extent cx="1080000" cy="216438"/>
                <wp:effectExtent l="69850" t="25400" r="57150" b="19050"/>
                <wp:wrapNone/>
                <wp:docPr id="2077" name="Right Arrow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67214">
                          <a:off x="0" y="0"/>
                          <a:ext cx="1080000" cy="216438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4BC2" id="Right Arrow 2077" o:spid="_x0000_s1026" type="#_x0000_t13" style="position:absolute;margin-left:192.8pt;margin-top:45.05pt;width:85.05pt;height:17.05pt;rotation:651778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" adj="19436" fillcolor="#ffc000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0392F" wp14:editId="60DE9651">
                <wp:simplePos x="0" y="0"/>
                <wp:positionH relativeFrom="column">
                  <wp:posOffset>2341830</wp:posOffset>
                </wp:positionH>
                <wp:positionV relativeFrom="paragraph">
                  <wp:posOffset>935039</wp:posOffset>
                </wp:positionV>
                <wp:extent cx="2043115" cy="230187"/>
                <wp:effectExtent l="49213" t="26987" r="63817" b="25718"/>
                <wp:wrapNone/>
                <wp:docPr id="2076" name="Right Arrow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4417">
                          <a:off x="0" y="0"/>
                          <a:ext cx="2043115" cy="230187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EE64" id="Right Arrow 2076" o:spid="_x0000_s1026" type="#_x0000_t13" style="position:absolute;margin-left:184.4pt;margin-top:73.65pt;width:160.9pt;height:18.1pt;rotation:5564462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" adj="20383" fillcolor="#ffc000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2160270</wp:posOffset>
                </wp:positionV>
                <wp:extent cx="3264535" cy="1233170"/>
                <wp:effectExtent l="0" t="0" r="0" b="24130"/>
                <wp:wrapNone/>
                <wp:docPr id="2074" name="Group 2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535" cy="1233170"/>
                          <a:chOff x="0" y="0"/>
                          <a:chExt cx="3264535" cy="1233170"/>
                        </a:xfrm>
                      </wpg:grpSpPr>
                      <pic:pic xmlns:pic="http://schemas.openxmlformats.org/drawingml/2006/picture">
                        <pic:nvPicPr>
                          <pic:cNvPr id="2072" name="Picture 2072" descr="Big Ben and the Houses of Parliament - A Historic Icon and the Seat of  British Government – Go Guid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5" t="4487" r="14011" b="27234"/>
                          <a:stretch/>
                        </pic:blipFill>
                        <pic:spPr bwMode="auto">
                          <a:xfrm>
                            <a:off x="1104900" y="0"/>
                            <a:ext cx="215963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73" name="Text Box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2300"/>
                            <a:ext cx="1022154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9B4" w:rsidRPr="00312625" w:rsidRDefault="002969B4" w:rsidP="002969B4">
                              <w:pPr>
                                <w:jc w:val="center"/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>Houses of Parlia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74" o:spid="_x0000_s1051" style="position:absolute;margin-left:266pt;margin-top:170.1pt;width:257.05pt;height:97.1pt;z-index:251731968" coordsize="32645,12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">
                <v:shape id="Picture 2072" o:spid="_x0000_s1052" type="#_x0000_t75" alt="Big Ben and the Houses of Parliament - A Historic Icon and the Seat of  British Government – Go Guides" style="position:absolute;left:11049;width:21596;height:1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">
                  <v:imagedata r:id="rId19" o:title="Big Ben and the Houses of Parliament - A Historic Icon and the Seat of  British Government – Go Guides" croptop="2941f" cropbottom="17848f" cropleft="4171f" cropright="9182f"/>
                  <v:path arrowok="t"/>
                </v:shape>
                <v:shape id="Text Box 2073" o:spid="_x0000_s1053" type="#_x0000_t202" style="position:absolute;top:6223;width:1022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" fillcolor="white [3212]" strokecolor="black [3213]">
                  <v:textbox>
                    <w:txbxContent>
                      <w:p w:rsidR="002969B4" w:rsidRPr="00312625" w:rsidRDefault="002969B4" w:rsidP="002969B4">
                        <w:pPr>
                          <w:jc w:val="center"/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>Houses of Parlia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63C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32940</wp:posOffset>
                </wp:positionV>
                <wp:extent cx="1560830" cy="609600"/>
                <wp:effectExtent l="0" t="0" r="1270" b="19050"/>
                <wp:wrapNone/>
                <wp:docPr id="2071" name="Group 2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609600"/>
                          <a:chOff x="0" y="0"/>
                          <a:chExt cx="1560830" cy="609600"/>
                        </a:xfrm>
                      </wpg:grpSpPr>
                      <wps:wsp>
                        <wps:cNvPr id="2069" name="Text Box 20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96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3C6" w:rsidRPr="00312625" w:rsidRDefault="00D663C6" w:rsidP="00D663C6">
                              <w:pPr>
                                <w:jc w:val="center"/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>Ballot 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0" name="Picture 2070" descr="Ballot Box Seals &amp; Locks for Election Security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0"/>
                            <a:ext cx="60833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71" o:spid="_x0000_s1054" style="position:absolute;margin-left:162pt;margin-top:152.2pt;width:122.9pt;height:48pt;z-index:251727872;mso-width-relative:margin" coordsize="15608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">
                <v:shape id="Text Box 2069" o:spid="_x0000_s1055" type="#_x0000_t202" style="position:absolute;width:862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" fillcolor="white [3212]" strokecolor="black [3213]">
                  <v:textbox>
                    <w:txbxContent>
                      <w:p w:rsidR="00D663C6" w:rsidRPr="00312625" w:rsidRDefault="00D663C6" w:rsidP="00D663C6">
                        <w:pPr>
                          <w:jc w:val="center"/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>Ballot Box</w:t>
                        </w:r>
                      </w:p>
                    </w:txbxContent>
                  </v:textbox>
                </v:shape>
                <v:shape id="Picture 2070" o:spid="_x0000_s1056" type="#_x0000_t75" alt="Ballot Box Seals &amp; Locks for Election Security" style="position:absolute;left:9525;width:6083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">
                  <v:imagedata r:id="rId21" o:title="Ballot Box Seals &amp; Locks for Election Security"/>
                  <v:path arrowok="t"/>
                </v:shape>
              </v:group>
            </w:pict>
          </mc:Fallback>
        </mc:AlternateContent>
      </w:r>
      <w:r w:rsidR="00D663C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197610</wp:posOffset>
                </wp:positionV>
                <wp:extent cx="2190115" cy="621030"/>
                <wp:effectExtent l="0" t="0" r="635" b="7620"/>
                <wp:wrapNone/>
                <wp:docPr id="2067" name="Group 2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115" cy="621030"/>
                          <a:chOff x="0" y="0"/>
                          <a:chExt cx="2190115" cy="621030"/>
                        </a:xfrm>
                      </wpg:grpSpPr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96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625" w:rsidRPr="00312625" w:rsidRDefault="00D663C6" w:rsidP="00312625">
                              <w:pPr>
                                <w:jc w:val="center"/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>Polling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6" name="Picture 206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9800" y="12700"/>
                            <a:ext cx="1250315" cy="608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67" o:spid="_x0000_s1057" style="position:absolute;margin-left:80pt;margin-top:94.3pt;width:172.45pt;height:48.9pt;z-index:251723776" coordsize="21901,6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">
                <v:shape id="Text Box 24" o:spid="_x0000_s1058" type="#_x0000_t202" style="position:absolute;width:862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" fillcolor="white [3212]" strokecolor="black [3213]">
                  <v:textbox>
                    <w:txbxContent>
                      <w:p w:rsidR="00312625" w:rsidRPr="00312625" w:rsidRDefault="00D663C6" w:rsidP="00312625">
                        <w:pPr>
                          <w:jc w:val="center"/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>Polling station</w:t>
                        </w:r>
                      </w:p>
                    </w:txbxContent>
                  </v:textbox>
                </v:shape>
                <v:shape id="Picture 2066" o:spid="_x0000_s1059" type="#_x0000_t75" style="position:absolute;left:9398;top:127;width:12503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">
                  <v:imagedata r:id="rId23" o:title=""/>
                  <v:path arrowok="t"/>
                </v:shape>
              </v:group>
            </w:pict>
          </mc:Fallback>
        </mc:AlternateContent>
      </w:r>
      <w:r w:rsidR="00D663C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2564130" cy="811530"/>
                <wp:effectExtent l="0" t="0" r="7620" b="7620"/>
                <wp:wrapNone/>
                <wp:docPr id="2065" name="Group 2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130" cy="811530"/>
                          <a:chOff x="0" y="0"/>
                          <a:chExt cx="2564130" cy="811530"/>
                        </a:xfrm>
                      </wpg:grpSpPr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0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625" w:rsidRPr="00312625" w:rsidRDefault="00D663C6" w:rsidP="00D663C6">
                              <w:pPr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>Vote – Choosing between two or more peop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4" name="Picture 205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600" y="12700"/>
                            <a:ext cx="1065530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65" o:spid="_x0000_s1060" style="position:absolute;margin-left:0;margin-top:22.2pt;width:201.9pt;height:63.9pt;z-index:251721728" coordsize="25641,8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">
                <v:shape id="Text Box 195" o:spid="_x0000_s1061" type="#_x0000_t202" style="position:absolute;width:1435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" fillcolor="white [3212]" strokecolor="black [3213]">
                  <v:textbox>
                    <w:txbxContent>
                      <w:p w:rsidR="00312625" w:rsidRPr="00312625" w:rsidRDefault="00D663C6" w:rsidP="00D663C6">
                        <w:pPr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>Vote – Choosing between two or more people.</w:t>
                        </w:r>
                      </w:p>
                    </w:txbxContent>
                  </v:textbox>
                </v:shape>
                <v:shape id="Picture 2054" o:spid="_x0000_s1062" type="#_x0000_t75" style="position:absolute;left:14986;top:127;width:10655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">
                  <v:imagedata r:id="rId25" o:title=""/>
                  <v:path arrowok="t"/>
                </v:shape>
              </v:group>
            </w:pict>
          </mc:Fallback>
        </mc:AlternateContent>
      </w:r>
      <w:r w:rsidR="00D663C6">
        <w:tab/>
      </w:r>
    </w:p>
    <w:sectPr w:rsidR="008750A1" w:rsidRPr="00D663C6" w:rsidSect="00040878">
      <w:head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A8" w:rsidRDefault="00A67AA8" w:rsidP="00A67AA8">
      <w:pPr>
        <w:spacing w:after="0" w:line="240" w:lineRule="auto"/>
      </w:pPr>
      <w:r>
        <w:separator/>
      </w:r>
    </w:p>
  </w:endnote>
  <w:endnote w:type="continuationSeparator" w:id="0">
    <w:p w:rsidR="00A67AA8" w:rsidRDefault="00A67AA8" w:rsidP="00A6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A8" w:rsidRDefault="00A67AA8" w:rsidP="00A67AA8">
      <w:pPr>
        <w:spacing w:after="0" w:line="240" w:lineRule="auto"/>
      </w:pPr>
      <w:r>
        <w:separator/>
      </w:r>
    </w:p>
  </w:footnote>
  <w:footnote w:type="continuationSeparator" w:id="0">
    <w:p w:rsidR="00A67AA8" w:rsidRDefault="00A67AA8" w:rsidP="00A6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A8" w:rsidRDefault="00A67A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77730" cy="3075590"/>
          <wp:effectExtent l="0" t="0" r="0" b="0"/>
          <wp:wrapNone/>
          <wp:docPr id="23" name="Picture 23" descr="History - Northcot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story - Northcot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30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78"/>
    <w:rsid w:val="00040878"/>
    <w:rsid w:val="00044675"/>
    <w:rsid w:val="002969B4"/>
    <w:rsid w:val="00312625"/>
    <w:rsid w:val="00324A9C"/>
    <w:rsid w:val="00424BF5"/>
    <w:rsid w:val="00436265"/>
    <w:rsid w:val="004F7892"/>
    <w:rsid w:val="00545CB4"/>
    <w:rsid w:val="007079AF"/>
    <w:rsid w:val="00794D98"/>
    <w:rsid w:val="008750A1"/>
    <w:rsid w:val="008E2ADD"/>
    <w:rsid w:val="00A67AA8"/>
    <w:rsid w:val="00AB75F2"/>
    <w:rsid w:val="00BA615A"/>
    <w:rsid w:val="00C503EE"/>
    <w:rsid w:val="00CA3550"/>
    <w:rsid w:val="00D663C6"/>
    <w:rsid w:val="00D711A6"/>
    <w:rsid w:val="00DF2EE1"/>
    <w:rsid w:val="00F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6AE014"/>
  <w15:chartTrackingRefBased/>
  <w15:docId w15:val="{BF925363-C75A-4375-B46F-EB4E02AC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45C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545C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6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A8"/>
  </w:style>
  <w:style w:type="paragraph" w:styleId="Footer">
    <w:name w:val="footer"/>
    <w:basedOn w:val="Normal"/>
    <w:link w:val="FooterChar"/>
    <w:uiPriority w:val="99"/>
    <w:unhideWhenUsed/>
    <w:rsid w:val="00A6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A8"/>
  </w:style>
  <w:style w:type="paragraph" w:styleId="NoSpacing">
    <w:name w:val="No Spacing"/>
    <w:uiPriority w:val="1"/>
    <w:qFormat/>
    <w:rsid w:val="00044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1B50-2989-46B1-B89E-E232E74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atthew Turner</cp:lastModifiedBy>
  <cp:revision>5</cp:revision>
  <dcterms:created xsi:type="dcterms:W3CDTF">2023-08-31T10:48:00Z</dcterms:created>
  <dcterms:modified xsi:type="dcterms:W3CDTF">2024-03-25T14:31:00Z</dcterms:modified>
</cp:coreProperties>
</file>